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67" w:rsidRPr="00CA3509" w:rsidRDefault="00082B67" w:rsidP="00624C9C">
      <w:pPr>
        <w:spacing w:after="0"/>
        <w:rPr>
          <w:rFonts w:ascii="Arvo" w:hAnsi="Arvo"/>
          <w:b/>
          <w:sz w:val="20"/>
        </w:rPr>
      </w:pPr>
      <w:r w:rsidRPr="00CA3509">
        <w:rPr>
          <w:rFonts w:ascii="Arvo" w:hAnsi="Arvo"/>
          <w:b/>
          <w:sz w:val="20"/>
        </w:rPr>
        <w:t>Summary</w:t>
      </w:r>
      <w:bookmarkStart w:id="0" w:name="_GoBack"/>
      <w:bookmarkEnd w:id="0"/>
    </w:p>
    <w:p w:rsidR="00082B67" w:rsidRPr="00CA3509" w:rsidRDefault="00082B67" w:rsidP="00082B67">
      <w:pPr>
        <w:rPr>
          <w:rFonts w:ascii="Arvo" w:hAnsi="Arvo"/>
          <w:sz w:val="20"/>
        </w:rPr>
      </w:pPr>
      <w:r w:rsidRPr="00CA3509">
        <w:rPr>
          <w:rFonts w:ascii="Arvo" w:hAnsi="Arvo"/>
          <w:sz w:val="20"/>
        </w:rPr>
        <w:t xml:space="preserve">This AmeriCorps volunteer position requires a self-directed, deadline-oriented individual who has exceptional </w:t>
      </w:r>
      <w:r w:rsidR="00C03CF8" w:rsidRPr="00CA3509">
        <w:rPr>
          <w:rFonts w:ascii="Arvo" w:hAnsi="Arvo"/>
          <w:sz w:val="20"/>
        </w:rPr>
        <w:t>interpersonal</w:t>
      </w:r>
      <w:r w:rsidRPr="00CA3509">
        <w:rPr>
          <w:rFonts w:ascii="Arvo" w:hAnsi="Arvo"/>
          <w:sz w:val="20"/>
        </w:rPr>
        <w:t xml:space="preserve"> skills and is able to </w:t>
      </w:r>
      <w:r w:rsidR="00C03CF8" w:rsidRPr="00CA3509">
        <w:rPr>
          <w:rFonts w:ascii="Arvo" w:hAnsi="Arvo"/>
          <w:sz w:val="20"/>
        </w:rPr>
        <w:t xml:space="preserve">recruit volunteers in their local community. </w:t>
      </w:r>
      <w:r w:rsidR="00324851" w:rsidRPr="00CA3509">
        <w:rPr>
          <w:rFonts w:ascii="Arvo" w:hAnsi="Arvo"/>
          <w:sz w:val="20"/>
        </w:rPr>
        <w:t xml:space="preserve">The member may engage in direct </w:t>
      </w:r>
      <w:r w:rsidR="00362554">
        <w:rPr>
          <w:rFonts w:ascii="Arvo" w:hAnsi="Arvo"/>
          <w:sz w:val="20"/>
        </w:rPr>
        <w:t>service</w:t>
      </w:r>
      <w:r w:rsidR="00324851" w:rsidRPr="00CA3509">
        <w:rPr>
          <w:rFonts w:ascii="Arvo" w:hAnsi="Arvo"/>
          <w:sz w:val="20"/>
        </w:rPr>
        <w:t xml:space="preserve"> activities in order to enhance the program delivery model.</w:t>
      </w:r>
    </w:p>
    <w:p w:rsidR="00082B67" w:rsidRPr="00CA3509" w:rsidRDefault="00D52375" w:rsidP="00624C9C">
      <w:pPr>
        <w:spacing w:after="0"/>
        <w:rPr>
          <w:rFonts w:ascii="Arvo" w:hAnsi="Arvo"/>
          <w:b/>
          <w:sz w:val="20"/>
        </w:rPr>
      </w:pPr>
      <w:r w:rsidRPr="00CA3509">
        <w:rPr>
          <w:rFonts w:ascii="Arvo" w:hAnsi="Arvo"/>
          <w:b/>
          <w:sz w:val="20"/>
        </w:rPr>
        <w:t xml:space="preserve">AmeriCorps </w:t>
      </w:r>
      <w:r w:rsidR="00082B67" w:rsidRPr="00CA3509">
        <w:rPr>
          <w:rFonts w:ascii="Arvo" w:hAnsi="Arvo"/>
          <w:b/>
          <w:sz w:val="20"/>
        </w:rPr>
        <w:t>Duties &amp; Responsibilities</w:t>
      </w:r>
    </w:p>
    <w:p w:rsidR="00082B67" w:rsidRPr="00624C9C" w:rsidRDefault="00C03CF8" w:rsidP="00082B67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Actively recruits community and student volunteers</w:t>
      </w:r>
    </w:p>
    <w:p w:rsidR="00C03CF8" w:rsidRPr="00624C9C" w:rsidRDefault="00324851" w:rsidP="00082B67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Recruits</w:t>
      </w:r>
      <w:r w:rsidR="00C03CF8" w:rsidRPr="00624C9C">
        <w:rPr>
          <w:rFonts w:ascii="Arvo" w:hAnsi="Arvo"/>
          <w:sz w:val="18"/>
          <w:szCs w:val="18"/>
        </w:rPr>
        <w:t xml:space="preserve"> volunteers </w:t>
      </w:r>
      <w:r w:rsidRPr="00624C9C">
        <w:rPr>
          <w:rFonts w:ascii="Arvo" w:hAnsi="Arvo"/>
          <w:sz w:val="18"/>
          <w:szCs w:val="18"/>
        </w:rPr>
        <w:t xml:space="preserve">to perform </w:t>
      </w:r>
      <w:r w:rsidR="00C03CF8" w:rsidRPr="00624C9C">
        <w:rPr>
          <w:rFonts w:ascii="Arvo" w:hAnsi="Arvo"/>
          <w:sz w:val="18"/>
          <w:szCs w:val="18"/>
        </w:rPr>
        <w:t xml:space="preserve">direct service tasks </w:t>
      </w:r>
      <w:r w:rsidRPr="00624C9C">
        <w:rPr>
          <w:rFonts w:ascii="Arvo" w:hAnsi="Arvo"/>
          <w:sz w:val="18"/>
          <w:szCs w:val="18"/>
        </w:rPr>
        <w:t>appropriate to the program delivery model</w:t>
      </w:r>
    </w:p>
    <w:p w:rsidR="00C03CF8" w:rsidRPr="00624C9C" w:rsidRDefault="00C03CF8" w:rsidP="00082B67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 xml:space="preserve">Serves as a </w:t>
      </w:r>
      <w:r w:rsidR="00324851" w:rsidRPr="00624C9C">
        <w:rPr>
          <w:rFonts w:ascii="Arvo" w:hAnsi="Arvo"/>
          <w:sz w:val="18"/>
          <w:szCs w:val="18"/>
        </w:rPr>
        <w:t>liaison</w:t>
      </w:r>
      <w:r w:rsidRPr="00624C9C">
        <w:rPr>
          <w:rFonts w:ascii="Arvo" w:hAnsi="Arvo"/>
          <w:sz w:val="18"/>
          <w:szCs w:val="18"/>
        </w:rPr>
        <w:t xml:space="preserve"> between </w:t>
      </w:r>
      <w:r w:rsidR="00324851" w:rsidRPr="00624C9C">
        <w:rPr>
          <w:rFonts w:ascii="Arvo" w:hAnsi="Arvo"/>
          <w:sz w:val="18"/>
          <w:szCs w:val="18"/>
        </w:rPr>
        <w:t>their</w:t>
      </w:r>
      <w:r w:rsidRPr="00624C9C">
        <w:rPr>
          <w:rFonts w:ascii="Arvo" w:hAnsi="Arvo"/>
          <w:sz w:val="18"/>
          <w:szCs w:val="18"/>
        </w:rPr>
        <w:t xml:space="preserve"> campus and the community partner site</w:t>
      </w:r>
    </w:p>
    <w:p w:rsidR="00C03CF8" w:rsidRPr="00624C9C" w:rsidRDefault="00C03CF8" w:rsidP="00D52375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Provides direct services</w:t>
      </w:r>
      <w:r w:rsidR="00362554" w:rsidRPr="00624C9C">
        <w:rPr>
          <w:rStyle w:val="EndnoteReference"/>
          <w:rFonts w:ascii="Arvo" w:hAnsi="Arvo"/>
          <w:sz w:val="18"/>
          <w:szCs w:val="18"/>
        </w:rPr>
        <w:endnoteReference w:id="1"/>
      </w:r>
      <w:r w:rsidRPr="00624C9C">
        <w:rPr>
          <w:rFonts w:ascii="Arvo" w:hAnsi="Arvo"/>
          <w:sz w:val="18"/>
          <w:szCs w:val="18"/>
        </w:rPr>
        <w:t xml:space="preserve"> when appropriate in order to enhance program delivery</w:t>
      </w:r>
    </w:p>
    <w:p w:rsidR="00D52375" w:rsidRPr="00624C9C" w:rsidRDefault="00D52375" w:rsidP="00324851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 xml:space="preserve">Developing </w:t>
      </w:r>
      <w:r w:rsidR="00324851" w:rsidRPr="00624C9C">
        <w:rPr>
          <w:rFonts w:ascii="Arvo" w:hAnsi="Arvo"/>
          <w:sz w:val="18"/>
          <w:szCs w:val="18"/>
        </w:rPr>
        <w:t xml:space="preserve">service </w:t>
      </w:r>
      <w:r w:rsidRPr="00624C9C">
        <w:rPr>
          <w:rFonts w:ascii="Arvo" w:hAnsi="Arvo"/>
          <w:sz w:val="18"/>
          <w:szCs w:val="18"/>
        </w:rPr>
        <w:t>projects for and/or participating in Days of Service</w:t>
      </w:r>
      <w:r w:rsidR="00362554" w:rsidRPr="00624C9C">
        <w:rPr>
          <w:rStyle w:val="EndnoteReference"/>
          <w:rFonts w:ascii="Arvo" w:hAnsi="Arvo"/>
          <w:sz w:val="18"/>
          <w:szCs w:val="18"/>
        </w:rPr>
        <w:endnoteReference w:id="2"/>
      </w:r>
    </w:p>
    <w:p w:rsidR="00324851" w:rsidRPr="00624C9C" w:rsidRDefault="00324851" w:rsidP="00324851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Does not engage in any prohibited AmeriCorps activities</w:t>
      </w:r>
    </w:p>
    <w:p w:rsidR="00324851" w:rsidRPr="00624C9C" w:rsidRDefault="00324851" w:rsidP="00324851">
      <w:pPr>
        <w:pStyle w:val="ListParagraph"/>
        <w:numPr>
          <w:ilvl w:val="0"/>
          <w:numId w:val="5"/>
        </w:numPr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Does not recruit volunteers to engage in any prohibited AmeriCorps activities</w:t>
      </w:r>
    </w:p>
    <w:p w:rsidR="0034075B" w:rsidRPr="00CA3509" w:rsidRDefault="00C03CF8" w:rsidP="0034075B">
      <w:pPr>
        <w:spacing w:after="0"/>
        <w:rPr>
          <w:rFonts w:ascii="Arvo" w:hAnsi="Arvo"/>
          <w:b/>
          <w:sz w:val="20"/>
        </w:rPr>
      </w:pPr>
      <w:r w:rsidRPr="00CA3509">
        <w:rPr>
          <w:rFonts w:ascii="Arvo" w:hAnsi="Arvo"/>
          <w:b/>
          <w:sz w:val="20"/>
        </w:rPr>
        <w:t>Contributes to the following Performance Measures</w:t>
      </w:r>
    </w:p>
    <w:p w:rsidR="0034075B" w:rsidRPr="00624C9C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Recruits a minimum of 10 unduplicated volunteers</w:t>
      </w:r>
    </w:p>
    <w:p w:rsidR="00C03CF8" w:rsidRPr="00624C9C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Recruited volunteers serve at least one (1) hour each</w:t>
      </w:r>
    </w:p>
    <w:p w:rsidR="00C03CF8" w:rsidRPr="00624C9C" w:rsidRDefault="00C03CF8" w:rsidP="0034075B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 w:rsidRPr="00624C9C">
        <w:rPr>
          <w:rFonts w:ascii="Arvo" w:hAnsi="Arvo"/>
          <w:sz w:val="18"/>
          <w:szCs w:val="18"/>
        </w:rPr>
        <w:t>The member successfully completes at least one (1) service project</w:t>
      </w:r>
    </w:p>
    <w:p w:rsidR="006B6AD1" w:rsidRDefault="006B6AD1" w:rsidP="006B6AD1">
      <w:pPr>
        <w:pStyle w:val="ListParagraph"/>
        <w:numPr>
          <w:ilvl w:val="0"/>
          <w:numId w:val="6"/>
        </w:numPr>
        <w:spacing w:after="0"/>
        <w:rPr>
          <w:rFonts w:ascii="Arvo" w:hAnsi="Arvo"/>
          <w:sz w:val="18"/>
          <w:szCs w:val="18"/>
        </w:rPr>
      </w:pPr>
      <w:r>
        <w:rPr>
          <w:rFonts w:ascii="Arvo" w:hAnsi="Arvo"/>
          <w:sz w:val="18"/>
          <w:szCs w:val="18"/>
        </w:rPr>
        <w:t>Collects and records pre- and post-service survey responses from their service site supervisor</w:t>
      </w:r>
    </w:p>
    <w:p w:rsidR="00082B67" w:rsidRPr="00CA3509" w:rsidRDefault="00324851" w:rsidP="00324851">
      <w:pPr>
        <w:spacing w:before="240" w:after="0"/>
        <w:rPr>
          <w:rFonts w:ascii="Arvo" w:hAnsi="Arvo"/>
          <w:b/>
          <w:sz w:val="20"/>
        </w:rPr>
      </w:pPr>
      <w:r w:rsidRPr="00CA3509">
        <w:rPr>
          <w:rFonts w:ascii="Arvo" w:hAnsi="Arvo"/>
          <w:b/>
          <w:sz w:val="20"/>
        </w:rPr>
        <w:t>AmeriCorps Prohibited Activities</w:t>
      </w:r>
    </w:p>
    <w:p w:rsidR="00324851" w:rsidRPr="00CA3509" w:rsidRDefault="00324851" w:rsidP="00324851">
      <w:pPr>
        <w:rPr>
          <w:rFonts w:ascii="Arvo" w:hAnsi="Arvo"/>
          <w:sz w:val="20"/>
        </w:rPr>
      </w:pPr>
      <w:r w:rsidRPr="00CA3509">
        <w:rPr>
          <w:rFonts w:ascii="Arvo" w:hAnsi="Arvo"/>
          <w:sz w:val="20"/>
        </w:rPr>
        <w:t>For a full list of program expectations and prohibited activities please view the ICAP member service agreement or the member handbook available on the ICAP website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Attempting to influence legislation. 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Organizing or engaging in protests, petitions, boycotts or strikes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Assisting, promoting or deterring union organizing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Impairing existing contracts for services or collective bargaining. 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 xml:space="preserve">Engaging in partisan political activities that are likely to include advocacy for or against political parties, political platforms, political candidates, proposed legislation or elected officials. 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Engaging in religious instruction; conducting worship services; providing instruction as part of a program that includes mandatory religious instruction or worship; maintaining facilities primarily or inherently devoted to religious instruction or worship; or engaging in any form of religious proselytization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Providing a direct benefit to: a for-profit entity; a labor union; a partisan political organization; an organization engaged in religious activities describe in the above listing #6, unless grant funds are not used to support religious activities; or a nonprofit entity that fails to comply with the restrictions contained in section 501c3 of US Code Title 26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Voter registration drives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Providing abortion services or referrals for receipt of such services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Raising funds for his/her living allowance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Raising funds for program operating expenses or endowment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Writing grant applications for CNCS grants, including AmeriCorps.</w:t>
      </w:r>
    </w:p>
    <w:p w:rsidR="00624C9C" w:rsidRPr="003532EF" w:rsidRDefault="00624C9C" w:rsidP="00624C9C">
      <w:pPr>
        <w:numPr>
          <w:ilvl w:val="0"/>
          <w:numId w:val="8"/>
        </w:numPr>
        <w:spacing w:after="0"/>
        <w:ind w:left="720"/>
        <w:rPr>
          <w:rFonts w:ascii="Arvo" w:hAnsi="Arvo"/>
          <w:sz w:val="18"/>
          <w:szCs w:val="18"/>
        </w:rPr>
      </w:pPr>
      <w:r w:rsidRPr="003532EF">
        <w:rPr>
          <w:rFonts w:ascii="Arvo" w:hAnsi="Arvo"/>
          <w:sz w:val="18"/>
          <w:szCs w:val="18"/>
        </w:rPr>
        <w:t>Writing grant applications for funding by other federal agencies.</w:t>
      </w:r>
    </w:p>
    <w:p w:rsidR="00624C9C" w:rsidRPr="003532EF" w:rsidRDefault="00624C9C" w:rsidP="00624C9C">
      <w:pPr>
        <w:numPr>
          <w:ilvl w:val="0"/>
          <w:numId w:val="8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3532EF">
        <w:rPr>
          <w:rFonts w:ascii="Arvo" w:hAnsi="Arvo"/>
          <w:sz w:val="18"/>
          <w:szCs w:val="18"/>
        </w:rPr>
        <w:t>Members may not engage in any of the prohibited indirectly by recruiting, training, or managing others for the primary purpose of engaging in one of the activities above.</w:t>
      </w:r>
    </w:p>
    <w:p w:rsidR="00D52375" w:rsidRPr="009B186A" w:rsidRDefault="00624C9C" w:rsidP="00624C9C">
      <w:pPr>
        <w:numPr>
          <w:ilvl w:val="0"/>
          <w:numId w:val="8"/>
        </w:numPr>
        <w:spacing w:after="0" w:line="240" w:lineRule="auto"/>
        <w:ind w:left="720"/>
        <w:rPr>
          <w:rFonts w:ascii="Arvo" w:eastAsia="Times New Roman" w:hAnsi="Arvo" w:cs="Times New Roman"/>
          <w:sz w:val="20"/>
          <w:szCs w:val="20"/>
        </w:rPr>
      </w:pPr>
      <w:r w:rsidRPr="003532EF">
        <w:rPr>
          <w:rFonts w:ascii="Arvo" w:hAnsi="Arvo"/>
          <w:sz w:val="18"/>
          <w:szCs w:val="18"/>
        </w:rPr>
        <w:t>Other activities that CNCS and ICAP determine to be prohibited upon notice to the site.</w:t>
      </w:r>
    </w:p>
    <w:p w:rsidR="009B186A" w:rsidRDefault="009B186A" w:rsidP="009B186A">
      <w:pPr>
        <w:spacing w:after="0" w:line="240" w:lineRule="auto"/>
        <w:rPr>
          <w:rFonts w:ascii="Arvo" w:hAnsi="Arvo"/>
          <w:sz w:val="18"/>
          <w:szCs w:val="18"/>
        </w:rPr>
      </w:pPr>
    </w:p>
    <w:p w:rsidR="009B186A" w:rsidRPr="00624C9C" w:rsidRDefault="009B186A" w:rsidP="009B186A">
      <w:pPr>
        <w:spacing w:after="0" w:line="240" w:lineRule="auto"/>
        <w:rPr>
          <w:rFonts w:ascii="Arvo" w:eastAsia="Times New Roman" w:hAnsi="Arvo" w:cs="Times New Roman"/>
          <w:sz w:val="20"/>
          <w:szCs w:val="20"/>
        </w:rPr>
      </w:pPr>
    </w:p>
    <w:sectPr w:rsidR="009B186A" w:rsidRPr="00624C9C" w:rsidSect="003248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FB" w:rsidRDefault="003707FB" w:rsidP="00324851">
      <w:pPr>
        <w:spacing w:after="0" w:line="240" w:lineRule="auto"/>
      </w:pPr>
      <w:r>
        <w:separator/>
      </w:r>
    </w:p>
  </w:endnote>
  <w:endnote w:type="continuationSeparator" w:id="0">
    <w:p w:rsidR="003707FB" w:rsidRDefault="003707FB" w:rsidP="00324851">
      <w:pPr>
        <w:spacing w:after="0" w:line="240" w:lineRule="auto"/>
      </w:pPr>
      <w:r>
        <w:continuationSeparator/>
      </w:r>
    </w:p>
  </w:endnote>
  <w:endnote w:id="1">
    <w:p w:rsidR="00362554" w:rsidRPr="00362554" w:rsidRDefault="00362554" w:rsidP="00362554">
      <w:pPr>
        <w:spacing w:after="0"/>
        <w:rPr>
          <w:rFonts w:ascii="Arvo" w:hAnsi="Arvo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362554">
        <w:rPr>
          <w:rFonts w:ascii="Arvo" w:hAnsi="Arvo"/>
          <w:sz w:val="16"/>
          <w:szCs w:val="16"/>
        </w:rPr>
        <w:t>Direct service includes tutoring, youth development, mentoring, collecting/serving food, other human services (not to include prohibited activities), fundraising (not to exceed 10% of a member's total hours), emergency response, collecting/distributing clothing, music, art.</w:t>
      </w:r>
    </w:p>
  </w:endnote>
  <w:endnote w:id="2">
    <w:p w:rsidR="00362554" w:rsidRDefault="0036255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vo" w:hAnsi="Arvo"/>
          <w:sz w:val="16"/>
          <w:szCs w:val="16"/>
        </w:rPr>
        <w:t>Days of Service are volunteering events which occur on -- or in the spirit of – Martin Luther King Day, AmeriCorps Week, September 11</w:t>
      </w:r>
      <w:r>
        <w:rPr>
          <w:rFonts w:ascii="Arvo" w:hAnsi="Arvo"/>
          <w:sz w:val="16"/>
          <w:szCs w:val="16"/>
          <w:vertAlign w:val="superscript"/>
        </w:rPr>
        <w:t>th</w:t>
      </w:r>
      <w:r>
        <w:rPr>
          <w:rFonts w:ascii="Arvo" w:hAnsi="Arvo"/>
          <w:sz w:val="16"/>
          <w:szCs w:val="16"/>
        </w:rPr>
        <w:t xml:space="preserve"> National Day of Service and Remembra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Bebas Neue">
    <w:altName w:val="Arial"/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FB" w:rsidRDefault="003707FB" w:rsidP="00324851">
      <w:pPr>
        <w:spacing w:after="0" w:line="240" w:lineRule="auto"/>
      </w:pPr>
      <w:r>
        <w:separator/>
      </w:r>
    </w:p>
  </w:footnote>
  <w:footnote w:type="continuationSeparator" w:id="0">
    <w:p w:rsidR="003707FB" w:rsidRDefault="003707FB" w:rsidP="003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51" w:rsidRPr="00CA3509" w:rsidRDefault="00362554" w:rsidP="00CA3509">
    <w:pPr>
      <w:spacing w:after="0"/>
      <w:rPr>
        <w:rFonts w:ascii="Bebas Neue" w:hAnsi="Bebas Neue"/>
        <w:sz w:val="48"/>
        <w:szCs w:val="48"/>
      </w:rPr>
    </w:pPr>
    <w:r w:rsidRPr="00CA3509">
      <w:rPr>
        <w:rFonts w:ascii="Bebas Neue" w:hAnsi="Bebas Neue"/>
        <w:sz w:val="48"/>
        <w:szCs w:val="48"/>
      </w:rPr>
      <w:t xml:space="preserve">Member Duties </w:t>
    </w:r>
    <w:r>
      <w:rPr>
        <w:rFonts w:ascii="Bebas Neue" w:hAnsi="Bebas Neue"/>
        <w:sz w:val="48"/>
        <w:szCs w:val="48"/>
      </w:rPr>
      <w:t xml:space="preserve">| </w:t>
    </w:r>
    <w:r w:rsidR="00324851" w:rsidRPr="00CA3509">
      <w:rPr>
        <w:rFonts w:ascii="Bebas Neue" w:hAnsi="Bebas Neue"/>
        <w:sz w:val="48"/>
        <w:szCs w:val="48"/>
      </w:rPr>
      <w:t xml:space="preserve">Volunteer </w:t>
    </w:r>
    <w:r w:rsidR="006F196B">
      <w:rPr>
        <w:rFonts w:ascii="Bebas Neue" w:hAnsi="Bebas Neue"/>
        <w:sz w:val="48"/>
        <w:szCs w:val="48"/>
      </w:rPr>
      <w:t>Coordinator</w:t>
    </w:r>
    <w:r w:rsidR="00324851" w:rsidRPr="00CA3509">
      <w:rPr>
        <w:rFonts w:ascii="Bebas Neue" w:hAnsi="Bebas Neue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8E8"/>
    <w:multiLevelType w:val="hybridMultilevel"/>
    <w:tmpl w:val="3020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EF4"/>
    <w:multiLevelType w:val="hybridMultilevel"/>
    <w:tmpl w:val="68BC883C"/>
    <w:lvl w:ilvl="0" w:tplc="337C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71D6"/>
    <w:multiLevelType w:val="hybridMultilevel"/>
    <w:tmpl w:val="B82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767"/>
    <w:multiLevelType w:val="hybridMultilevel"/>
    <w:tmpl w:val="9B160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37E81"/>
    <w:multiLevelType w:val="hybridMultilevel"/>
    <w:tmpl w:val="BF8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44B0"/>
    <w:multiLevelType w:val="hybridMultilevel"/>
    <w:tmpl w:val="CE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9B4"/>
    <w:multiLevelType w:val="hybridMultilevel"/>
    <w:tmpl w:val="1218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57BF4"/>
    <w:multiLevelType w:val="hybridMultilevel"/>
    <w:tmpl w:val="04C0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41"/>
    <w:rsid w:val="00082B67"/>
    <w:rsid w:val="0027052B"/>
    <w:rsid w:val="002F45A5"/>
    <w:rsid w:val="00324851"/>
    <w:rsid w:val="0034075B"/>
    <w:rsid w:val="00362554"/>
    <w:rsid w:val="003707FB"/>
    <w:rsid w:val="004A3F7A"/>
    <w:rsid w:val="00624C9C"/>
    <w:rsid w:val="006B6AD1"/>
    <w:rsid w:val="006E1315"/>
    <w:rsid w:val="006F196B"/>
    <w:rsid w:val="0081092A"/>
    <w:rsid w:val="00890357"/>
    <w:rsid w:val="0091658A"/>
    <w:rsid w:val="00985AB4"/>
    <w:rsid w:val="009B186A"/>
    <w:rsid w:val="009F199A"/>
    <w:rsid w:val="00B916F7"/>
    <w:rsid w:val="00C02C48"/>
    <w:rsid w:val="00C03CF8"/>
    <w:rsid w:val="00C27E88"/>
    <w:rsid w:val="00C47447"/>
    <w:rsid w:val="00CA3509"/>
    <w:rsid w:val="00D52375"/>
    <w:rsid w:val="00D54F7A"/>
    <w:rsid w:val="00F4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D3A6"/>
  <w15:docId w15:val="{0D75761A-D5B2-46BE-931A-BE559E2E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51"/>
  </w:style>
  <w:style w:type="paragraph" w:styleId="Footer">
    <w:name w:val="footer"/>
    <w:basedOn w:val="Normal"/>
    <w:link w:val="FooterChar"/>
    <w:uiPriority w:val="99"/>
    <w:unhideWhenUsed/>
    <w:rsid w:val="0032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51"/>
  </w:style>
  <w:style w:type="paragraph" w:styleId="EndnoteText">
    <w:name w:val="endnote text"/>
    <w:basedOn w:val="Normal"/>
    <w:link w:val="EndnoteTextChar"/>
    <w:uiPriority w:val="99"/>
    <w:semiHidden/>
    <w:unhideWhenUsed/>
    <w:rsid w:val="003625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5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697F-F96B-417E-817E-D4DF75C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llis</dc:creator>
  <cp:lastModifiedBy>Justin Ellis</cp:lastModifiedBy>
  <cp:revision>11</cp:revision>
  <dcterms:created xsi:type="dcterms:W3CDTF">2014-04-22T14:26:00Z</dcterms:created>
  <dcterms:modified xsi:type="dcterms:W3CDTF">2016-05-03T15:44:00Z</dcterms:modified>
</cp:coreProperties>
</file>